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5F" w:rsidRDefault="00925D5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55" w:hanging="55"/>
        <w:rPr>
          <w:rFonts w:hint="eastAsia"/>
        </w:rPr>
      </w:pPr>
    </w:p>
    <w:tbl>
      <w:tblPr>
        <w:tblStyle w:val="LightShading-Accent6"/>
        <w:tblW w:w="16161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984"/>
        <w:gridCol w:w="2019"/>
        <w:gridCol w:w="1809"/>
        <w:gridCol w:w="2160"/>
        <w:gridCol w:w="1843"/>
        <w:gridCol w:w="1843"/>
        <w:gridCol w:w="249"/>
        <w:gridCol w:w="2161"/>
      </w:tblGrid>
      <w:tr w:rsidR="005E5DB1" w:rsidTr="00B27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E5DB1" w:rsidRDefault="00F473BC">
            <w:pPr>
              <w:pStyle w:val="TableContents"/>
            </w:pPr>
            <w:r>
              <w:rPr>
                <w:i/>
                <w:iCs/>
                <w:sz w:val="28"/>
                <w:szCs w:val="28"/>
              </w:rPr>
              <w:t>Kingdom Prayer Cycle</w:t>
            </w:r>
          </w:p>
        </w:tc>
        <w:tc>
          <w:tcPr>
            <w:tcW w:w="2126" w:type="dxa"/>
            <w:gridSpan w:val="2"/>
          </w:tcPr>
          <w:p w:rsidR="005E5DB1" w:rsidRPr="007A79C5" w:rsidRDefault="00F473B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color w:val="E36C0A" w:themeColor="accent6" w:themeShade="BF"/>
                <w:sz w:val="28"/>
                <w:szCs w:val="28"/>
              </w:rPr>
              <w:t>Monday</w:t>
            </w:r>
          </w:p>
        </w:tc>
        <w:tc>
          <w:tcPr>
            <w:tcW w:w="2019" w:type="dxa"/>
          </w:tcPr>
          <w:p w:rsidR="005E5DB1" w:rsidRPr="007A79C5" w:rsidRDefault="00F473B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color w:val="E36C0A" w:themeColor="accent6" w:themeShade="BF"/>
                <w:sz w:val="28"/>
                <w:szCs w:val="28"/>
              </w:rPr>
              <w:t>Tuesday</w:t>
            </w:r>
          </w:p>
        </w:tc>
        <w:tc>
          <w:tcPr>
            <w:tcW w:w="1809" w:type="dxa"/>
          </w:tcPr>
          <w:p w:rsidR="005E5DB1" w:rsidRPr="007A79C5" w:rsidRDefault="00F473B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color w:val="E36C0A" w:themeColor="accent6" w:themeShade="BF"/>
                <w:sz w:val="28"/>
                <w:szCs w:val="28"/>
              </w:rPr>
              <w:t>Wednesday</w:t>
            </w:r>
          </w:p>
        </w:tc>
        <w:tc>
          <w:tcPr>
            <w:tcW w:w="2160" w:type="dxa"/>
          </w:tcPr>
          <w:p w:rsidR="005E5DB1" w:rsidRPr="007A79C5" w:rsidRDefault="00F473B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color w:val="E36C0A" w:themeColor="accent6" w:themeShade="BF"/>
                <w:sz w:val="28"/>
                <w:szCs w:val="28"/>
              </w:rPr>
              <w:t>Thursday</w:t>
            </w:r>
          </w:p>
        </w:tc>
        <w:tc>
          <w:tcPr>
            <w:tcW w:w="1843" w:type="dxa"/>
          </w:tcPr>
          <w:p w:rsidR="005E5DB1" w:rsidRPr="007A79C5" w:rsidRDefault="00F473B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color w:val="E36C0A" w:themeColor="accent6" w:themeShade="BF"/>
                <w:sz w:val="28"/>
                <w:szCs w:val="28"/>
              </w:rPr>
              <w:t>Friday</w:t>
            </w:r>
          </w:p>
        </w:tc>
        <w:tc>
          <w:tcPr>
            <w:tcW w:w="2092" w:type="dxa"/>
            <w:gridSpan w:val="2"/>
          </w:tcPr>
          <w:p w:rsidR="005E5DB1" w:rsidRPr="007A79C5" w:rsidRDefault="00F473B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color w:val="E36C0A" w:themeColor="accent6" w:themeShade="BF"/>
                <w:sz w:val="28"/>
                <w:szCs w:val="28"/>
              </w:rPr>
              <w:t>Saturday</w:t>
            </w:r>
          </w:p>
        </w:tc>
        <w:tc>
          <w:tcPr>
            <w:tcW w:w="2161" w:type="dxa"/>
          </w:tcPr>
          <w:p w:rsidR="005E5DB1" w:rsidRPr="007A79C5" w:rsidRDefault="00F473B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color w:val="E36C0A" w:themeColor="accent6" w:themeShade="BF"/>
                <w:sz w:val="28"/>
                <w:szCs w:val="28"/>
              </w:rPr>
              <w:t>Sunday</w:t>
            </w:r>
          </w:p>
        </w:tc>
      </w:tr>
      <w:tr w:rsidR="00421630" w:rsidTr="0098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E5DB1" w:rsidRDefault="00F473BC">
            <w:pPr>
              <w:pStyle w:val="TableContents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Lord's Prayer</w:t>
            </w:r>
          </w:p>
          <w:p w:rsidR="005E5DB1" w:rsidRDefault="00F473BC">
            <w:pPr>
              <w:pStyle w:val="TableContents"/>
            </w:pPr>
            <w:r>
              <w:rPr>
                <w:sz w:val="22"/>
                <w:szCs w:val="22"/>
              </w:rPr>
              <w:t>(See version in APBA, p124, based on Matthew 6.9-14)</w:t>
            </w:r>
          </w:p>
        </w:tc>
        <w:tc>
          <w:tcPr>
            <w:tcW w:w="2126" w:type="dxa"/>
            <w:gridSpan w:val="2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sz w:val="22"/>
                <w:szCs w:val="22"/>
              </w:rPr>
              <w:t>Our Father in heaven, hallowed be your Name</w:t>
            </w:r>
          </w:p>
        </w:tc>
        <w:tc>
          <w:tcPr>
            <w:tcW w:w="2019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sz w:val="22"/>
                <w:szCs w:val="22"/>
              </w:rPr>
              <w:t>your kingdom come, your will be done, on earth as in heaven.</w:t>
            </w:r>
          </w:p>
        </w:tc>
        <w:tc>
          <w:tcPr>
            <w:tcW w:w="1809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sz w:val="22"/>
                <w:szCs w:val="22"/>
              </w:rPr>
              <w:t>Give us today our daily bread.</w:t>
            </w:r>
          </w:p>
        </w:tc>
        <w:tc>
          <w:tcPr>
            <w:tcW w:w="2160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sz w:val="22"/>
                <w:szCs w:val="22"/>
              </w:rPr>
              <w:t>Forgive us our sins, as we forgive those who sin against us.</w:t>
            </w:r>
          </w:p>
        </w:tc>
        <w:tc>
          <w:tcPr>
            <w:tcW w:w="1843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sz w:val="22"/>
                <w:szCs w:val="22"/>
              </w:rPr>
              <w:t>Save us from the time of trial</w:t>
            </w:r>
          </w:p>
        </w:tc>
        <w:tc>
          <w:tcPr>
            <w:tcW w:w="2092" w:type="dxa"/>
            <w:gridSpan w:val="2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sz w:val="22"/>
                <w:szCs w:val="22"/>
              </w:rPr>
              <w:t xml:space="preserve"> and deliver us from evil.</w:t>
            </w:r>
          </w:p>
        </w:tc>
        <w:tc>
          <w:tcPr>
            <w:tcW w:w="2161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For t</w:t>
            </w:r>
            <w:r>
              <w:rPr>
                <w:i/>
                <w:iCs/>
                <w:sz w:val="22"/>
                <w:szCs w:val="22"/>
              </w:rPr>
              <w:t xml:space="preserve">he kingdom, power and the glory are yours, now and forever. Amen. </w:t>
            </w:r>
          </w:p>
        </w:tc>
      </w:tr>
      <w:tr w:rsidR="005E5DB1" w:rsidTr="009815F0">
        <w:trPr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E5DB1" w:rsidRDefault="00F473BC">
            <w:pPr>
              <w:pStyle w:val="TableContents"/>
            </w:pPr>
            <w:r>
              <w:rPr>
                <w:sz w:val="22"/>
                <w:szCs w:val="22"/>
              </w:rPr>
              <w:t>Priority</w:t>
            </w:r>
          </w:p>
        </w:tc>
        <w:tc>
          <w:tcPr>
            <w:tcW w:w="2126" w:type="dxa"/>
            <w:gridSpan w:val="2"/>
          </w:tcPr>
          <w:p w:rsidR="005E5DB1" w:rsidRDefault="00F473B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We celebrate our Father’s love, proclaim his power over other so called ‘gods’. We adore his perfections: his goodness; kindness; holiness; faithfulness.</w:t>
            </w:r>
          </w:p>
        </w:tc>
        <w:tc>
          <w:tcPr>
            <w:tcW w:w="2019" w:type="dxa"/>
          </w:tcPr>
          <w:p w:rsidR="005E5DB1" w:rsidRDefault="007A79C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We pray for Jesus to reign in human hearts. We pray for St Luke’s members and Teams as we do deeds of mercy in his name in the City of Frankston.</w:t>
            </w:r>
          </w:p>
        </w:tc>
        <w:tc>
          <w:tcPr>
            <w:tcW w:w="1809" w:type="dxa"/>
          </w:tcPr>
          <w:p w:rsidR="005E5DB1" w:rsidRDefault="00F473BC" w:rsidP="009815F0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We name specifically the needs of body, mind, and soul that burden us today. </w:t>
            </w:r>
          </w:p>
        </w:tc>
        <w:tc>
          <w:tcPr>
            <w:tcW w:w="2160" w:type="dxa"/>
          </w:tcPr>
          <w:p w:rsidR="005E5DB1" w:rsidRDefault="007A79C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s our Father has remembered our weakness and offered us the grace of forgiveness, we pray that we would have strength to do the same for those who have hurt us.</w:t>
            </w:r>
            <w:r w:rsidR="00F4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E5DB1" w:rsidRDefault="007A79C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We ask for strength to stand up under trial, and  for growth in Christlikeness.  Or, that we be shown a way out</w:t>
            </w:r>
            <w:r w:rsidR="00F473B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2" w:type="dxa"/>
            <w:gridSpan w:val="2"/>
          </w:tcPr>
          <w:p w:rsidR="005E5DB1" w:rsidRDefault="00F473BC" w:rsidP="009815F0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We ask God to reveal to us how the evil one may be seeking to lead us from Christ, and sow discord in relationships. We pray against his purposes. </w:t>
            </w:r>
          </w:p>
        </w:tc>
        <w:tc>
          <w:tcPr>
            <w:tcW w:w="2161" w:type="dxa"/>
          </w:tcPr>
          <w:p w:rsidR="005E5DB1" w:rsidRDefault="007A79C5" w:rsidP="009815F0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We ascribe glory to our great God: Father, Son and Spirit. We glorify him for every advancement of his kingdom we have seen.</w:t>
            </w:r>
            <w:r w:rsidR="00F473BC">
              <w:rPr>
                <w:sz w:val="22"/>
                <w:szCs w:val="22"/>
              </w:rPr>
              <w:t xml:space="preserve">  </w:t>
            </w:r>
          </w:p>
        </w:tc>
      </w:tr>
      <w:tr w:rsidR="00B27EC6" w:rsidTr="00B27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B27EC6" w:rsidRDefault="00B27EC6" w:rsidP="00F84482">
            <w:pPr>
              <w:pStyle w:val="TableContents"/>
            </w:pPr>
            <w:r>
              <w:rPr>
                <w:i/>
                <w:iCs/>
                <w:sz w:val="28"/>
                <w:szCs w:val="28"/>
              </w:rPr>
              <w:t>I pray for:</w:t>
            </w:r>
          </w:p>
        </w:tc>
        <w:tc>
          <w:tcPr>
            <w:tcW w:w="1984" w:type="dxa"/>
          </w:tcPr>
          <w:p w:rsidR="00B27EC6" w:rsidRPr="007A79C5" w:rsidRDefault="00B27EC6" w:rsidP="00F8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9C5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19" w:type="dxa"/>
          </w:tcPr>
          <w:p w:rsidR="00B27EC6" w:rsidRPr="007A79C5" w:rsidRDefault="00B27EC6" w:rsidP="00F8448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b/>
                <w:bCs/>
                <w:color w:val="E36C0A" w:themeColor="accent6" w:themeShade="BF"/>
                <w:sz w:val="28"/>
                <w:szCs w:val="28"/>
              </w:rPr>
              <w:t>Tuesday</w:t>
            </w:r>
          </w:p>
        </w:tc>
        <w:tc>
          <w:tcPr>
            <w:tcW w:w="1809" w:type="dxa"/>
          </w:tcPr>
          <w:p w:rsidR="00B27EC6" w:rsidRPr="007A79C5" w:rsidRDefault="00B27EC6" w:rsidP="00F8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9C5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160" w:type="dxa"/>
          </w:tcPr>
          <w:p w:rsidR="00B27EC6" w:rsidRPr="007A79C5" w:rsidRDefault="00B27EC6" w:rsidP="00F8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9C5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843" w:type="dxa"/>
          </w:tcPr>
          <w:p w:rsidR="00B27EC6" w:rsidRPr="007A79C5" w:rsidRDefault="00B27EC6" w:rsidP="00F8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9C5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92" w:type="dxa"/>
            <w:gridSpan w:val="2"/>
          </w:tcPr>
          <w:p w:rsidR="00B27EC6" w:rsidRPr="007A79C5" w:rsidRDefault="00B27EC6" w:rsidP="00F8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9C5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2161" w:type="dxa"/>
          </w:tcPr>
          <w:p w:rsidR="00B27EC6" w:rsidRPr="007A79C5" w:rsidRDefault="00B27EC6" w:rsidP="00F8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9C5">
              <w:rPr>
                <w:b/>
                <w:bCs/>
                <w:sz w:val="28"/>
                <w:szCs w:val="28"/>
              </w:rPr>
              <w:t>Sunday</w:t>
            </w:r>
          </w:p>
        </w:tc>
      </w:tr>
      <w:tr w:rsidR="005E5DB1" w:rsidTr="009815F0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5E5DB1" w:rsidRDefault="00F473B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se in my household, and other family members </w:t>
            </w:r>
          </w:p>
          <w:p w:rsidR="00421630" w:rsidRDefault="00421630">
            <w:pPr>
              <w:pStyle w:val="TableContents"/>
            </w:pPr>
          </w:p>
        </w:tc>
        <w:tc>
          <w:tcPr>
            <w:tcW w:w="1984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  <w:gridSpan w:val="2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E5DB1" w:rsidRDefault="00F473B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ray as I feel led.</w:t>
            </w:r>
          </w:p>
        </w:tc>
      </w:tr>
      <w:tr w:rsidR="00421630" w:rsidTr="0098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421630" w:rsidRPr="00421630" w:rsidRDefault="00F473B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ends and </w:t>
            </w:r>
            <w:r w:rsidR="00421630">
              <w:rPr>
                <w:sz w:val="22"/>
                <w:szCs w:val="22"/>
              </w:rPr>
              <w:t>neighbor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5E5DB1" w:rsidRDefault="005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5E5DB1" w:rsidRDefault="005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:rsidR="005E5DB1" w:rsidRDefault="005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5E5DB1" w:rsidRDefault="005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E5DB1" w:rsidRDefault="005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  <w:gridSpan w:val="2"/>
          </w:tcPr>
          <w:p w:rsidR="005E5DB1" w:rsidRDefault="005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E5DB1" w:rsidRDefault="0042163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ray as</w:t>
            </w:r>
            <w:r w:rsidR="00F473BC">
              <w:rPr>
                <w:sz w:val="22"/>
                <w:szCs w:val="22"/>
              </w:rPr>
              <w:t xml:space="preserve"> I feel led.</w:t>
            </w:r>
          </w:p>
        </w:tc>
      </w:tr>
      <w:tr w:rsidR="00421630" w:rsidTr="00B27EC6">
        <w:trPr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421630" w:rsidRDefault="00F473BC" w:rsidP="00B27EC6">
            <w:pPr>
              <w:pStyle w:val="TableContents"/>
            </w:pPr>
            <w:r>
              <w:rPr>
                <w:sz w:val="22"/>
                <w:szCs w:val="22"/>
              </w:rPr>
              <w:t>Work colleagues, my school community, or members of the community groups I belong to</w:t>
            </w:r>
            <w:r w:rsidR="007A79C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E5DB1" w:rsidRDefault="005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</w:tcPr>
          <w:p w:rsidR="005E5DB1" w:rsidRDefault="007A79C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     </w:t>
            </w:r>
            <w:r w:rsidR="00F473BC">
              <w:rPr>
                <w:sz w:val="22"/>
                <w:szCs w:val="22"/>
              </w:rPr>
              <w:t>Pray as I feel led.</w:t>
            </w:r>
          </w:p>
        </w:tc>
      </w:tr>
    </w:tbl>
    <w:p w:rsidR="004B0393" w:rsidRDefault="004B0393"/>
    <w:tbl>
      <w:tblPr>
        <w:tblStyle w:val="LightShading-Accent6"/>
        <w:tblW w:w="16161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984"/>
        <w:gridCol w:w="2019"/>
        <w:gridCol w:w="1809"/>
        <w:gridCol w:w="2160"/>
        <w:gridCol w:w="1843"/>
        <w:gridCol w:w="1843"/>
        <w:gridCol w:w="249"/>
        <w:gridCol w:w="2161"/>
      </w:tblGrid>
      <w:tr w:rsidR="007A79C5" w:rsidTr="00B27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7A79C5" w:rsidRDefault="007A79C5" w:rsidP="006A2349">
            <w:pPr>
              <w:pStyle w:val="TableContents"/>
            </w:pPr>
            <w:r>
              <w:rPr>
                <w:i/>
                <w:iCs/>
                <w:sz w:val="28"/>
                <w:szCs w:val="28"/>
              </w:rPr>
              <w:t>I pray for:</w:t>
            </w:r>
          </w:p>
        </w:tc>
        <w:tc>
          <w:tcPr>
            <w:tcW w:w="1984" w:type="dxa"/>
          </w:tcPr>
          <w:p w:rsidR="007A79C5" w:rsidRPr="007A79C5" w:rsidRDefault="007A79C5" w:rsidP="006A2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9C5">
              <w:rPr>
                <w:sz w:val="28"/>
                <w:szCs w:val="28"/>
              </w:rPr>
              <w:t>Monday</w:t>
            </w:r>
          </w:p>
        </w:tc>
        <w:tc>
          <w:tcPr>
            <w:tcW w:w="2019" w:type="dxa"/>
          </w:tcPr>
          <w:p w:rsidR="007A79C5" w:rsidRPr="007A79C5" w:rsidRDefault="007A79C5" w:rsidP="006A2349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A79C5">
              <w:rPr>
                <w:color w:val="E36C0A" w:themeColor="accent6" w:themeShade="BF"/>
                <w:sz w:val="28"/>
                <w:szCs w:val="28"/>
              </w:rPr>
              <w:t>Tuesday</w:t>
            </w:r>
          </w:p>
        </w:tc>
        <w:tc>
          <w:tcPr>
            <w:tcW w:w="1809" w:type="dxa"/>
          </w:tcPr>
          <w:p w:rsidR="007A79C5" w:rsidRPr="007A79C5" w:rsidRDefault="007A79C5" w:rsidP="006A2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9C5">
              <w:rPr>
                <w:sz w:val="28"/>
                <w:szCs w:val="28"/>
              </w:rPr>
              <w:t>Wednesday</w:t>
            </w:r>
          </w:p>
        </w:tc>
        <w:tc>
          <w:tcPr>
            <w:tcW w:w="2160" w:type="dxa"/>
          </w:tcPr>
          <w:p w:rsidR="007A79C5" w:rsidRPr="007A79C5" w:rsidRDefault="007A79C5" w:rsidP="006A2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9C5">
              <w:rPr>
                <w:sz w:val="28"/>
                <w:szCs w:val="28"/>
              </w:rPr>
              <w:t>Thursday</w:t>
            </w:r>
          </w:p>
        </w:tc>
        <w:tc>
          <w:tcPr>
            <w:tcW w:w="1843" w:type="dxa"/>
          </w:tcPr>
          <w:p w:rsidR="007A79C5" w:rsidRPr="007A79C5" w:rsidRDefault="007A79C5" w:rsidP="006A2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9C5">
              <w:rPr>
                <w:sz w:val="28"/>
                <w:szCs w:val="28"/>
              </w:rPr>
              <w:t>Friday</w:t>
            </w:r>
          </w:p>
        </w:tc>
        <w:tc>
          <w:tcPr>
            <w:tcW w:w="2092" w:type="dxa"/>
            <w:gridSpan w:val="2"/>
          </w:tcPr>
          <w:p w:rsidR="007A79C5" w:rsidRPr="007A79C5" w:rsidRDefault="007A79C5" w:rsidP="006A2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9C5">
              <w:rPr>
                <w:sz w:val="28"/>
                <w:szCs w:val="28"/>
              </w:rPr>
              <w:t>Saturday</w:t>
            </w:r>
          </w:p>
        </w:tc>
        <w:tc>
          <w:tcPr>
            <w:tcW w:w="2161" w:type="dxa"/>
          </w:tcPr>
          <w:p w:rsidR="007A79C5" w:rsidRPr="007A79C5" w:rsidRDefault="007A79C5" w:rsidP="006A2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9C5">
              <w:rPr>
                <w:sz w:val="28"/>
                <w:szCs w:val="28"/>
              </w:rPr>
              <w:t>Sunday</w:t>
            </w:r>
          </w:p>
        </w:tc>
      </w:tr>
      <w:tr w:rsidR="00421630" w:rsidTr="0007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E5DB1" w:rsidRDefault="00F473BC">
            <w:pPr>
              <w:pStyle w:val="TableContents"/>
            </w:pPr>
            <w:r>
              <w:rPr>
                <w:sz w:val="22"/>
                <w:szCs w:val="22"/>
              </w:rPr>
              <w:t>St Luke</w:t>
            </w:r>
            <w:r w:rsidR="0042163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Teams, Leaders, and Vision</w:t>
            </w:r>
          </w:p>
        </w:tc>
        <w:tc>
          <w:tcPr>
            <w:tcW w:w="2126" w:type="dxa"/>
            <w:gridSpan w:val="2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City Reaching Teams: </w:t>
            </w:r>
          </w:p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Eg. Mainly Music &amp; Kareela Cafe Team.</w:t>
            </w:r>
          </w:p>
        </w:tc>
        <w:tc>
          <w:tcPr>
            <w:tcW w:w="2019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City Reach Teams: Eg. Kids Hope Mentors, Karingal Primary Breakfast Club.</w:t>
            </w:r>
          </w:p>
        </w:tc>
        <w:tc>
          <w:tcPr>
            <w:tcW w:w="1809" w:type="dxa"/>
          </w:tcPr>
          <w:p w:rsidR="005E5DB1" w:rsidRDefault="00F473BC" w:rsidP="009815F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City Re</w:t>
            </w:r>
            <w:r w:rsidR="009815F0">
              <w:rPr>
                <w:sz w:val="22"/>
                <w:szCs w:val="22"/>
              </w:rPr>
              <w:t>aching Teams: Eg. Pastoral Care, Aged Care T</w:t>
            </w:r>
            <w:r>
              <w:rPr>
                <w:sz w:val="22"/>
                <w:szCs w:val="22"/>
              </w:rPr>
              <w:t>eam.</w:t>
            </w:r>
          </w:p>
        </w:tc>
        <w:tc>
          <w:tcPr>
            <w:tcW w:w="2160" w:type="dxa"/>
          </w:tcPr>
          <w:p w:rsidR="005E5DB1" w:rsidRDefault="00F473BC" w:rsidP="0007662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Ministers at St Luke’s, as we promote the four Goals of our 2020-2025 Vision. </w:t>
            </w:r>
          </w:p>
        </w:tc>
        <w:tc>
          <w:tcPr>
            <w:tcW w:w="1843" w:type="dxa"/>
          </w:tcPr>
          <w:p w:rsidR="005E5DB1" w:rsidRDefault="00F473BC" w:rsidP="0007662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arish Council and Wardens.</w:t>
            </w:r>
            <w:r w:rsidR="0007662B">
              <w:rPr>
                <w:sz w:val="22"/>
                <w:szCs w:val="22"/>
              </w:rPr>
              <w:t xml:space="preserve"> Sunday School Teams (Footsteps and Busy Bees).</w:t>
            </w:r>
          </w:p>
        </w:tc>
        <w:tc>
          <w:tcPr>
            <w:tcW w:w="1843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Life Group Leaders and Prayer Team, and interest groups (eg. Mothers’ Union).</w:t>
            </w:r>
          </w:p>
        </w:tc>
        <w:tc>
          <w:tcPr>
            <w:tcW w:w="2410" w:type="dxa"/>
            <w:gridSpan w:val="2"/>
          </w:tcPr>
          <w:p w:rsidR="005E5DB1" w:rsidRDefault="00F473BC" w:rsidP="0042163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ray as I feel led for other St Luke’s Teams.</w:t>
            </w:r>
          </w:p>
        </w:tc>
      </w:tr>
      <w:tr w:rsidR="007A79C5" w:rsidTr="00B27EC6">
        <w:trPr>
          <w:trHeight w:val="2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E5DB1" w:rsidRDefault="00F473BC">
            <w:pPr>
              <w:pStyle w:val="TableContents"/>
            </w:pPr>
            <w:r>
              <w:rPr>
                <w:sz w:val="22"/>
                <w:szCs w:val="22"/>
              </w:rPr>
              <w:t>Church in Frankston and St Luke’s Major Mission Partners</w:t>
            </w:r>
          </w:p>
        </w:tc>
        <w:tc>
          <w:tcPr>
            <w:tcW w:w="2126" w:type="dxa"/>
            <w:gridSpan w:val="2"/>
          </w:tcPr>
          <w:p w:rsidR="005E5DB1" w:rsidRDefault="00F473B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The faithfulness to the Gospel of all churches in the City of Frankston.</w:t>
            </w:r>
          </w:p>
        </w:tc>
        <w:tc>
          <w:tcPr>
            <w:tcW w:w="2019" w:type="dxa"/>
          </w:tcPr>
          <w:p w:rsidR="005E5DB1" w:rsidRDefault="00F473B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The unity and cooperation of the churches.</w:t>
            </w:r>
          </w:p>
        </w:tc>
        <w:tc>
          <w:tcPr>
            <w:tcW w:w="1809" w:type="dxa"/>
          </w:tcPr>
          <w:p w:rsidR="005E5DB1" w:rsidRDefault="00F473BC" w:rsidP="0007662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The witness o</w:t>
            </w:r>
            <w:r w:rsidR="00C53E1C">
              <w:rPr>
                <w:sz w:val="22"/>
                <w:szCs w:val="22"/>
              </w:rPr>
              <w:t>f the churches: combined churche</w:t>
            </w:r>
            <w:r>
              <w:rPr>
                <w:sz w:val="22"/>
                <w:szCs w:val="22"/>
              </w:rPr>
              <w:t>s</w:t>
            </w:r>
            <w:r w:rsidR="00C53E1C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</w:t>
            </w:r>
            <w:r w:rsidR="0007662B">
              <w:rPr>
                <w:sz w:val="22"/>
                <w:szCs w:val="22"/>
              </w:rPr>
              <w:t>Easter</w:t>
            </w:r>
            <w:r>
              <w:rPr>
                <w:sz w:val="22"/>
                <w:szCs w:val="22"/>
              </w:rPr>
              <w:t xml:space="preserve"> and Christmas events.</w:t>
            </w:r>
          </w:p>
        </w:tc>
        <w:tc>
          <w:tcPr>
            <w:tcW w:w="2160" w:type="dxa"/>
          </w:tcPr>
          <w:p w:rsidR="005E5DB1" w:rsidRDefault="00F473B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St Luke’s Major Mission Partners:</w:t>
            </w:r>
          </w:p>
          <w:p w:rsidR="005E5DB1" w:rsidRDefault="00F473BC" w:rsidP="007A79C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Chris and Grace Adams in </w:t>
            </w:r>
            <w:r w:rsidR="007A79C5">
              <w:rPr>
                <w:sz w:val="22"/>
                <w:szCs w:val="22"/>
              </w:rPr>
              <w:t xml:space="preserve">East </w:t>
            </w:r>
            <w:r>
              <w:rPr>
                <w:sz w:val="22"/>
                <w:szCs w:val="22"/>
              </w:rPr>
              <w:t>Timor.</w:t>
            </w:r>
          </w:p>
        </w:tc>
        <w:tc>
          <w:tcPr>
            <w:tcW w:w="1843" w:type="dxa"/>
          </w:tcPr>
          <w:p w:rsidR="005E5DB1" w:rsidRDefault="00F473B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St Luke’s Major Mission Partners: Nungalinya College, training indigenous Christian leaders.</w:t>
            </w:r>
          </w:p>
        </w:tc>
        <w:tc>
          <w:tcPr>
            <w:tcW w:w="1843" w:type="dxa"/>
          </w:tcPr>
          <w:p w:rsidR="007A79C5" w:rsidRDefault="007A79C5" w:rsidP="007A79C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St Luke’s Major Mission Partners: </w:t>
            </w:r>
          </w:p>
          <w:p w:rsidR="005E5DB1" w:rsidRDefault="007A79C5" w:rsidP="007A79C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Compassion’s work in Indonesia</w:t>
            </w:r>
            <w:r w:rsidR="00F473B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5E5DB1" w:rsidRDefault="00F473B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ray as I feel led for St Luke’s Mission Partners and the Church in Frankston.</w:t>
            </w:r>
          </w:p>
        </w:tc>
      </w:tr>
      <w:tr w:rsidR="00421630" w:rsidTr="0007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E5DB1" w:rsidRDefault="00F473BC">
            <w:pPr>
              <w:pStyle w:val="TableContents"/>
            </w:pPr>
            <w:r>
              <w:rPr>
                <w:sz w:val="22"/>
                <w:szCs w:val="22"/>
              </w:rPr>
              <w:t>The Anglican Church in Melbourne</w:t>
            </w:r>
          </w:p>
        </w:tc>
        <w:tc>
          <w:tcPr>
            <w:tcW w:w="2126" w:type="dxa"/>
            <w:gridSpan w:val="2"/>
          </w:tcPr>
          <w:p w:rsidR="005E5DB1" w:rsidRDefault="00F473BC" w:rsidP="007A79C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Renewal of faith in Christ across the Anglican Church in Melbourne. </w:t>
            </w:r>
          </w:p>
        </w:tc>
        <w:tc>
          <w:tcPr>
            <w:tcW w:w="2019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Diocese support services: Finance, OHS, Childsafe, Professional Standards.</w:t>
            </w:r>
          </w:p>
        </w:tc>
        <w:tc>
          <w:tcPr>
            <w:tcW w:w="1809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Bishop Paul Barker, our regional Bishop.</w:t>
            </w:r>
          </w:p>
        </w:tc>
        <w:tc>
          <w:tcPr>
            <w:tcW w:w="2160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rchbishop Philip Freier.</w:t>
            </w:r>
          </w:p>
        </w:tc>
        <w:tc>
          <w:tcPr>
            <w:tcW w:w="1843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Clarity of faith in Christ across our Diocese leadership.</w:t>
            </w:r>
          </w:p>
        </w:tc>
        <w:tc>
          <w:tcPr>
            <w:tcW w:w="1843" w:type="dxa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Clarity of commitment to biblical standards of behaviour.</w:t>
            </w:r>
          </w:p>
        </w:tc>
        <w:tc>
          <w:tcPr>
            <w:tcW w:w="2410" w:type="dxa"/>
            <w:gridSpan w:val="2"/>
          </w:tcPr>
          <w:p w:rsidR="005E5DB1" w:rsidRDefault="00F473BC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ray as I feel led for the Anglican Church in Melbourne.</w:t>
            </w:r>
          </w:p>
        </w:tc>
      </w:tr>
      <w:tr w:rsidR="007A79C5" w:rsidTr="00B27EC6">
        <w:trPr>
          <w:trHeight w:val="713"/>
        </w:trPr>
        <w:tc>
          <w:tcPr>
            <w:tcW w:w="1951" w:type="dxa"/>
          </w:tcPr>
          <w:p w:rsidR="005E5DB1" w:rsidRDefault="00F473BC">
            <w:pPr>
              <w:pStyle w:val="TableContents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State &amp; Nation</w:t>
            </w:r>
          </w:p>
        </w:tc>
        <w:tc>
          <w:tcPr>
            <w:tcW w:w="2126" w:type="dxa"/>
            <w:gridSpan w:val="2"/>
          </w:tcPr>
          <w:p w:rsidR="005E5DB1" w:rsidRDefault="00F473BC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Protection and integrity of Prime Minister.</w:t>
            </w:r>
          </w:p>
        </w:tc>
        <w:tc>
          <w:tcPr>
            <w:tcW w:w="2019" w:type="dxa"/>
          </w:tcPr>
          <w:p w:rsidR="005E5DB1" w:rsidRDefault="00F473BC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Protection and integrity of State Premier.</w:t>
            </w:r>
          </w:p>
        </w:tc>
        <w:tc>
          <w:tcPr>
            <w:tcW w:w="1809" w:type="dxa"/>
          </w:tcPr>
          <w:p w:rsidR="005E5DB1" w:rsidRDefault="00F473BC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City of Frankston Municipal Council.</w:t>
            </w:r>
          </w:p>
        </w:tc>
        <w:tc>
          <w:tcPr>
            <w:tcW w:w="2160" w:type="dxa"/>
          </w:tcPr>
          <w:p w:rsidR="005E5DB1" w:rsidRDefault="00F473BC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Reconciliation with Indigenous Australians in our Nation.</w:t>
            </w:r>
          </w:p>
        </w:tc>
        <w:tc>
          <w:tcPr>
            <w:tcW w:w="1843" w:type="dxa"/>
          </w:tcPr>
          <w:p w:rsidR="005E5DB1" w:rsidRDefault="00F473BC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Religious Freedom in our Nation.</w:t>
            </w:r>
          </w:p>
        </w:tc>
        <w:tc>
          <w:tcPr>
            <w:tcW w:w="1843" w:type="dxa"/>
          </w:tcPr>
          <w:p w:rsidR="005E5DB1" w:rsidRDefault="00F473BC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The healing of families, in our Nation.</w:t>
            </w:r>
          </w:p>
        </w:tc>
        <w:tc>
          <w:tcPr>
            <w:tcW w:w="2410" w:type="dxa"/>
            <w:gridSpan w:val="2"/>
          </w:tcPr>
          <w:p w:rsidR="005E5DB1" w:rsidRDefault="00F473B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 as I feel led for secular authorities.</w:t>
            </w:r>
          </w:p>
          <w:p w:rsidR="00EE1BEB" w:rsidRDefault="00EE1BE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EE1BEB" w:rsidRDefault="00EE1BE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EE1BEB" w:rsidRDefault="00EE1BE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EE1BEB" w:rsidRDefault="00EE1BEB">
            <w:pPr>
              <w:pStyle w:val="TableContents"/>
              <w:jc w:val="center"/>
            </w:pPr>
            <w:bookmarkStart w:id="0" w:name="_GoBack"/>
            <w:bookmarkEnd w:id="0"/>
          </w:p>
        </w:tc>
      </w:tr>
    </w:tbl>
    <w:p w:rsidR="005E5DB1" w:rsidRDefault="005E5DB1" w:rsidP="0042163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</w:pPr>
    </w:p>
    <w:sectPr w:rsidR="005E5DB1" w:rsidSect="00421630">
      <w:headerReference w:type="default" r:id="rId8"/>
      <w:footerReference w:type="default" r:id="rId9"/>
      <w:pgSz w:w="16840" w:h="1190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FB" w:rsidRDefault="00B263FB">
      <w:r>
        <w:separator/>
      </w:r>
    </w:p>
  </w:endnote>
  <w:endnote w:type="continuationSeparator" w:id="0">
    <w:p w:rsidR="00B263FB" w:rsidRDefault="00B2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B1" w:rsidRDefault="005E5DB1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FB" w:rsidRDefault="00B263FB">
      <w:r>
        <w:separator/>
      </w:r>
    </w:p>
  </w:footnote>
  <w:footnote w:type="continuationSeparator" w:id="0">
    <w:p w:rsidR="00B263FB" w:rsidRDefault="00B2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B1" w:rsidRDefault="005E5DB1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5DB1"/>
    <w:rsid w:val="0007662B"/>
    <w:rsid w:val="00242D2C"/>
    <w:rsid w:val="00421630"/>
    <w:rsid w:val="004B0393"/>
    <w:rsid w:val="005E5DB1"/>
    <w:rsid w:val="006D798B"/>
    <w:rsid w:val="007A4E90"/>
    <w:rsid w:val="007A79C5"/>
    <w:rsid w:val="008F1BB0"/>
    <w:rsid w:val="00925D5F"/>
    <w:rsid w:val="009815F0"/>
    <w:rsid w:val="00B263FB"/>
    <w:rsid w:val="00B27EC6"/>
    <w:rsid w:val="00C53E1C"/>
    <w:rsid w:val="00EE1BEB"/>
    <w:rsid w:val="00F4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6">
    <w:name w:val="heading 6"/>
    <w:pPr>
      <w:widowControl w:val="0"/>
      <w:suppressAutoHyphens/>
      <w:outlineLvl w:val="5"/>
    </w:pPr>
    <w:rPr>
      <w:rFonts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Contents">
    <w:name w:val="Table Contents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LightShading-Accent6">
    <w:name w:val="Light Shading Accent 6"/>
    <w:basedOn w:val="TableNormal"/>
    <w:uiPriority w:val="60"/>
    <w:rsid w:val="004216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6">
    <w:name w:val="heading 6"/>
    <w:pPr>
      <w:widowControl w:val="0"/>
      <w:suppressAutoHyphens/>
      <w:outlineLvl w:val="5"/>
    </w:pPr>
    <w:rPr>
      <w:rFonts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Contents">
    <w:name w:val="Table Contents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LightShading-Accent6">
    <w:name w:val="Light Shading Accent 6"/>
    <w:basedOn w:val="TableNormal"/>
    <w:uiPriority w:val="60"/>
    <w:rsid w:val="004216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865D-92F9-4EC2-BD9A-2EDE27FC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5</Words>
  <Characters>3001</Characters>
  <Application>Microsoft Office Word</Application>
  <DocSecurity>0</DocSecurity>
  <Lines>27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2</cp:revision>
  <cp:lastPrinted>2020-06-23T03:42:00Z</cp:lastPrinted>
  <dcterms:created xsi:type="dcterms:W3CDTF">2020-06-23T03:35:00Z</dcterms:created>
  <dcterms:modified xsi:type="dcterms:W3CDTF">2020-09-29T22:43:00Z</dcterms:modified>
</cp:coreProperties>
</file>